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329CD4C3" w14:textId="4F0A1502" w:rsidR="00750865" w:rsidRPr="00F873E7" w:rsidRDefault="008A7455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F873E7">
        <w:rPr>
          <w:rFonts w:ascii="Arial" w:hAnsi="Arial" w:cs="Arial"/>
          <w:b/>
          <w:sz w:val="22"/>
          <w:szCs w:val="22"/>
        </w:rPr>
        <w:t>A</w:t>
      </w:r>
      <w:r w:rsidR="00A37BBF" w:rsidRPr="00F873E7">
        <w:rPr>
          <w:rFonts w:ascii="Arial" w:hAnsi="Arial" w:cs="Arial"/>
          <w:b/>
          <w:sz w:val="22"/>
          <w:szCs w:val="22"/>
        </w:rPr>
        <w:t>L</w:t>
      </w:r>
      <w:r w:rsidRPr="00F873E7">
        <w:rPr>
          <w:rFonts w:ascii="Arial" w:hAnsi="Arial" w:cs="Arial"/>
          <w:b/>
          <w:sz w:val="22"/>
          <w:szCs w:val="22"/>
        </w:rPr>
        <w:t xml:space="preserve"> </w:t>
      </w:r>
      <w:r w:rsidR="00A37BBF" w:rsidRPr="00F873E7">
        <w:rPr>
          <w:rFonts w:ascii="Arial" w:hAnsi="Arial" w:cs="Arial"/>
          <w:b/>
          <w:sz w:val="22"/>
          <w:szCs w:val="22"/>
        </w:rPr>
        <w:t>DECANO DEL CONSIGLIO DI CORSO DI LAUREA IN TECNOLOGIE AGRARIE E ACQUACOLTURA DEL DELTA</w:t>
      </w:r>
    </w:p>
    <w:p w14:paraId="6AA9FB21" w14:textId="16140D7D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  <w:r w:rsidRPr="00F873E7">
        <w:rPr>
          <w:rFonts w:ascii="Arial" w:hAnsi="Arial" w:cs="Arial"/>
          <w:sz w:val="22"/>
          <w:szCs w:val="22"/>
        </w:rPr>
        <w:t xml:space="preserve">(email: </w:t>
      </w:r>
      <w:hyperlink r:id="rId8" w:history="1">
        <w:r w:rsidRPr="00F873E7">
          <w:rPr>
            <w:rStyle w:val="Collegamentoipertestuale"/>
            <w:rFonts w:ascii="Arial" w:hAnsi="Arial" w:cs="Arial"/>
            <w:sz w:val="22"/>
            <w:szCs w:val="22"/>
          </w:rPr>
          <w:t>guido.barbujani@unife.it</w:t>
        </w:r>
      </w:hyperlink>
      <w:hyperlink r:id="rId9" w:history="1"/>
      <w:r w:rsidRPr="00F873E7">
        <w:rPr>
          <w:rFonts w:ascii="Arial" w:hAnsi="Arial" w:cs="Arial"/>
          <w:sz w:val="22"/>
          <w:szCs w:val="22"/>
        </w:rPr>
        <w:t>)</w:t>
      </w:r>
    </w:p>
    <w:p w14:paraId="1A56287D" w14:textId="77777777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</w:p>
    <w:p w14:paraId="427CC43B" w14:textId="5032D609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F873E7">
        <w:rPr>
          <w:rFonts w:ascii="Arial" w:hAnsi="Arial" w:cs="Arial"/>
          <w:b/>
          <w:sz w:val="22"/>
          <w:szCs w:val="22"/>
        </w:rPr>
        <w:t xml:space="preserve">ALL’UFFICIO CORSO DI STUDIO DELLA FACOLTÀ </w:t>
      </w:r>
    </w:p>
    <w:p w14:paraId="12847DEA" w14:textId="765C0019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bCs/>
          <w:sz w:val="22"/>
          <w:szCs w:val="22"/>
        </w:rPr>
      </w:pPr>
      <w:r w:rsidRPr="00F873E7">
        <w:rPr>
          <w:rFonts w:ascii="Arial" w:hAnsi="Arial" w:cs="Arial"/>
          <w:sz w:val="22"/>
          <w:szCs w:val="22"/>
        </w:rPr>
        <w:t xml:space="preserve">(email: </w:t>
      </w:r>
      <w:hyperlink r:id="rId10" w:history="1">
        <w:r w:rsidRPr="00F873E7">
          <w:rPr>
            <w:rStyle w:val="Collegamentoipertestuale"/>
            <w:rFonts w:ascii="Arial" w:hAnsi="Arial" w:cs="Arial"/>
            <w:sz w:val="22"/>
            <w:szCs w:val="22"/>
          </w:rPr>
          <w:t>cds.facolta@unife.it</w:t>
        </w:r>
      </w:hyperlink>
      <w:r w:rsidRPr="00F873E7">
        <w:rPr>
          <w:rFonts w:ascii="Arial" w:hAnsi="Arial" w:cs="Arial"/>
          <w:sz w:val="22"/>
          <w:szCs w:val="22"/>
        </w:rPr>
        <w:t>)</w:t>
      </w:r>
    </w:p>
    <w:p w14:paraId="665AEA11" w14:textId="77777777" w:rsidR="00750865" w:rsidRDefault="0075086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ACAC52" w14:textId="77777777" w:rsidR="00361827" w:rsidRDefault="00361827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14422" w14:textId="5C4A9115" w:rsidR="00750865" w:rsidRDefault="008A745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>COORDINATORE DEL</w:t>
      </w:r>
    </w:p>
    <w:p w14:paraId="5FCD0B98" w14:textId="015F49D1" w:rsidR="00A37BBF" w:rsidRDefault="00A37BBF" w:rsidP="00A37BBF">
      <w:pPr>
        <w:pStyle w:val="Corpotesto"/>
        <w:tabs>
          <w:tab w:val="left" w:pos="354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37BBF">
        <w:rPr>
          <w:rFonts w:ascii="Arial" w:hAnsi="Arial" w:cs="Arial"/>
          <w:b/>
          <w:sz w:val="22"/>
          <w:szCs w:val="22"/>
        </w:rPr>
        <w:t>CORSO DI LAUREA IN TECNOLOGIE AGRARIE E ACQUACOLTURA DEL DELTA</w:t>
      </w:r>
    </w:p>
    <w:p w14:paraId="0D541D41" w14:textId="025B898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B7BB51" w14:textId="77777777" w:rsidR="00361827" w:rsidRPr="00015A25" w:rsidRDefault="00361827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071ECB72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  <w:r w:rsidR="00481A1F">
        <w:rPr>
          <w:rFonts w:ascii="Arial" w:hAnsi="Arial" w:cs="Arial"/>
          <w:sz w:val="22"/>
          <w:szCs w:val="22"/>
        </w:rPr>
        <w:t>_________________ (</w:t>
      </w:r>
      <w:proofErr w:type="spellStart"/>
      <w:r w:rsidR="00481A1F">
        <w:rPr>
          <w:rFonts w:ascii="Arial" w:hAnsi="Arial" w:cs="Arial"/>
          <w:sz w:val="22"/>
          <w:szCs w:val="22"/>
        </w:rPr>
        <w:t>Prov</w:t>
      </w:r>
      <w:proofErr w:type="spellEnd"/>
      <w:r w:rsidR="00481A1F">
        <w:rPr>
          <w:rFonts w:ascii="Arial" w:hAnsi="Arial" w:cs="Arial"/>
          <w:sz w:val="22"/>
          <w:szCs w:val="22"/>
        </w:rPr>
        <w:t xml:space="preserve">. ____) </w:t>
      </w:r>
      <w:r w:rsidRPr="00015A25">
        <w:rPr>
          <w:rFonts w:ascii="Arial" w:hAnsi="Arial" w:cs="Arial"/>
          <w:sz w:val="22"/>
          <w:szCs w:val="22"/>
        </w:rPr>
        <w:t>il _____________________</w:t>
      </w:r>
    </w:p>
    <w:p w14:paraId="5D392024" w14:textId="62FF2248" w:rsidR="008A7455" w:rsidRPr="00015A25" w:rsidRDefault="008A7455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750865" w:rsidRPr="00750865">
        <w:rPr>
          <w:rFonts w:ascii="Arial" w:hAnsi="Arial" w:cs="Arial"/>
          <w:sz w:val="22"/>
          <w:szCs w:val="22"/>
        </w:rPr>
        <w:t>Consiglio Unico dei Corsi di Studio in Chimica</w:t>
      </w:r>
      <w:r w:rsidR="00CD363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</w:t>
      </w:r>
      <w:r w:rsidR="00CD363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(ruolo)</w:t>
      </w:r>
      <w:r w:rsidR="00D86BB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12ABF75B" w:rsidR="008A7455" w:rsidRPr="00015A25" w:rsidRDefault="008A7455" w:rsidP="00A37B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A37BBF" w:rsidRPr="00A37BBF">
        <w:rPr>
          <w:rFonts w:ascii="Arial" w:hAnsi="Arial" w:cs="Arial"/>
          <w:sz w:val="22"/>
          <w:szCs w:val="22"/>
        </w:rPr>
        <w:t xml:space="preserve">Coordinatore del Corso di Laurea in Tecnologie Agrarie e Acquacoltura del Delta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</w:t>
      </w:r>
      <w:r w:rsidR="00CD36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7B7E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750865" w:rsidRPr="00750865">
        <w:rPr>
          <w:rFonts w:ascii="Arial" w:hAnsi="Arial" w:cs="Arial"/>
          <w:sz w:val="22"/>
          <w:szCs w:val="22"/>
        </w:rPr>
        <w:t xml:space="preserve">a decorrere dal </w:t>
      </w:r>
      <w:r w:rsidR="00A37BBF">
        <w:rPr>
          <w:rFonts w:ascii="Arial" w:hAnsi="Arial" w:cs="Arial"/>
          <w:sz w:val="22"/>
          <w:szCs w:val="22"/>
        </w:rPr>
        <w:t>01/10</w:t>
      </w:r>
      <w:r w:rsidR="00750865" w:rsidRPr="00750865">
        <w:rPr>
          <w:rFonts w:ascii="Arial" w:hAnsi="Arial" w:cs="Arial"/>
          <w:sz w:val="22"/>
          <w:szCs w:val="22"/>
        </w:rPr>
        <w:t>/2023</w:t>
      </w:r>
      <w:r w:rsidR="0075086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7EFC9B46" w:rsidR="008A7455" w:rsidRPr="00481A1F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 xml:space="preserve">Coordinatore del </w:t>
      </w:r>
      <w:r w:rsidR="00A37BBF" w:rsidRPr="00A37BBF">
        <w:rPr>
          <w:rFonts w:ascii="Arial" w:hAnsi="Arial" w:cs="Arial"/>
          <w:sz w:val="22"/>
          <w:szCs w:val="22"/>
        </w:rPr>
        <w:t>Coordinatore del Corso di Laurea in Tecnologie Agrarie e Acquacoltura del Delta</w:t>
      </w:r>
      <w:r w:rsidR="00AD5DE0">
        <w:rPr>
          <w:rFonts w:ascii="Arial" w:hAnsi="Arial" w:cs="Arial"/>
          <w:color w:val="auto"/>
          <w:sz w:val="22"/>
          <w:szCs w:val="22"/>
        </w:rPr>
        <w:t xml:space="preserve"> </w:t>
      </w:r>
      <w:r w:rsidR="00481A1F" w:rsidRPr="00481A1F">
        <w:rPr>
          <w:rFonts w:ascii="Arial" w:hAnsi="Arial" w:cs="Arial"/>
          <w:color w:val="auto"/>
          <w:sz w:val="22"/>
          <w:szCs w:val="22"/>
        </w:rPr>
        <w:t>s</w:t>
      </w:r>
      <w:r w:rsidRPr="00481A1F">
        <w:rPr>
          <w:rFonts w:ascii="Arial" w:hAnsi="Arial" w:cs="Arial"/>
          <w:color w:val="auto"/>
          <w:sz w:val="22"/>
          <w:szCs w:val="22"/>
        </w:rPr>
        <w:t>opra richiamata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lastRenderedPageBreak/>
        <w:t>eventuale preventiva dichiarazione sottos</w:t>
      </w:r>
      <w:bookmarkStart w:id="1" w:name="_GoBack"/>
      <w:bookmarkEnd w:id="1"/>
      <w:r w:rsidRPr="00015A25">
        <w:rPr>
          <w:rFonts w:ascii="Arial" w:hAnsi="Arial" w:cs="Arial"/>
          <w:sz w:val="22"/>
          <w:szCs w:val="22"/>
        </w:rPr>
        <w:t>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2F290AEC" w:rsidR="008A7455" w:rsidRPr="00015A25" w:rsidRDefault="008A7455" w:rsidP="00A22AC6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11" w:history="1">
        <w:r w:rsidR="00361827" w:rsidRPr="00361827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r w:rsidR="00361827" w:rsidRPr="00361827">
        <w:rPr>
          <w:rFonts w:ascii="Arial" w:hAnsi="Arial" w:cs="Arial"/>
          <w:color w:val="FF0000"/>
          <w:sz w:val="22"/>
          <w:szCs w:val="22"/>
        </w:rPr>
        <w:t xml:space="preserve"> </w:t>
      </w:r>
      <w:r w:rsidR="00361827" w:rsidRPr="00361827">
        <w:rPr>
          <w:rFonts w:ascii="Arial" w:hAnsi="Arial" w:cs="Arial"/>
          <w:sz w:val="22"/>
          <w:szCs w:val="22"/>
        </w:rPr>
        <w:t xml:space="preserve">dedicata </w:t>
      </w:r>
      <w:r w:rsidRPr="00361827">
        <w:rPr>
          <w:rFonts w:ascii="Arial" w:hAnsi="Arial" w:cs="Arial"/>
          <w:color w:val="000000"/>
          <w:sz w:val="22"/>
          <w:szCs w:val="22"/>
        </w:rPr>
        <w:t>alla procedura, in cui viene specificato che in riferimento alle finalità del trattamento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12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0289" w14:textId="77777777" w:rsidR="004B0DDF" w:rsidRDefault="004B0DDF" w:rsidP="00830451">
      <w:r>
        <w:separator/>
      </w:r>
    </w:p>
  </w:endnote>
  <w:endnote w:type="continuationSeparator" w:id="0">
    <w:p w14:paraId="20BC3DA7" w14:textId="77777777" w:rsidR="004B0DDF" w:rsidRDefault="004B0DDF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39E4" w14:textId="77777777" w:rsidR="004B0DDF" w:rsidRDefault="004B0DDF" w:rsidP="00830451">
      <w:bookmarkStart w:id="0" w:name="_Hlk41477210"/>
      <w:bookmarkEnd w:id="0"/>
      <w:r>
        <w:separator/>
      </w:r>
    </w:p>
  </w:footnote>
  <w:footnote w:type="continuationSeparator" w:id="0">
    <w:p w14:paraId="47AC9D7B" w14:textId="77777777" w:rsidR="004B0DDF" w:rsidRDefault="004B0DDF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460"/>
    </w:tblGrid>
    <w:tr w:rsidR="00885D85" w:rsidRPr="00CD3635" w14:paraId="7717FAEC" w14:textId="77777777" w:rsidTr="00265CB9">
      <w:tc>
        <w:tcPr>
          <w:tcW w:w="7235" w:type="dxa"/>
          <w:vAlign w:val="center"/>
        </w:tcPr>
        <w:p w14:paraId="0D3D4A80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021961" wp14:editId="6194A2EF">
                <wp:extent cx="3360881" cy="631638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Unife_Morfologia, Chirurgia Med Sp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881" cy="63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vAlign w:val="center"/>
        </w:tcPr>
        <w:p w14:paraId="035FDAE8" w14:textId="77777777" w:rsidR="00885D85" w:rsidRPr="00CD3635" w:rsidRDefault="00885D85" w:rsidP="00885D85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0F5DB7EC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Ufficio Corsi di Studio della Facoltà di Medicina, Farmacia e Prevenzione</w:t>
          </w:r>
        </w:p>
        <w:p w14:paraId="196590B5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Complesso per la Didattica e la Ricerca – CUBO</w:t>
          </w:r>
        </w:p>
        <w:p w14:paraId="686D3D87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3558AC85" w14:textId="24DB6722" w:rsidR="00D86BB7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cds.facolta@unife.it</w:t>
          </w:r>
        </w:p>
        <w:p w14:paraId="0917F4D3" w14:textId="20D8B9B2" w:rsidR="00885D85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mfp.</w:t>
          </w:r>
          <w:r w:rsidR="00885D85" w:rsidRPr="00CD3635">
            <w:rPr>
              <w:rFonts w:ascii="Arial" w:hAnsi="Arial" w:cs="Arial"/>
              <w:b/>
              <w:sz w:val="15"/>
              <w:szCs w:val="15"/>
            </w:rPr>
            <w:t>unife.it</w:t>
          </w:r>
        </w:p>
      </w:tc>
    </w:tr>
  </w:tbl>
  <w:p w14:paraId="69D4EBE3" w14:textId="77777777" w:rsidR="00025A6D" w:rsidRPr="00885D85" w:rsidRDefault="00025A6D" w:rsidP="00885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017BF"/>
    <w:rsid w:val="0002439F"/>
    <w:rsid w:val="00025A6D"/>
    <w:rsid w:val="00070C66"/>
    <w:rsid w:val="00097701"/>
    <w:rsid w:val="000A6846"/>
    <w:rsid w:val="000C6970"/>
    <w:rsid w:val="000D3B29"/>
    <w:rsid w:val="000E067B"/>
    <w:rsid w:val="000E2509"/>
    <w:rsid w:val="000E7CB0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11E"/>
    <w:rsid w:val="00232F93"/>
    <w:rsid w:val="00250BE6"/>
    <w:rsid w:val="00270326"/>
    <w:rsid w:val="00276AC8"/>
    <w:rsid w:val="00281ECB"/>
    <w:rsid w:val="00296C4B"/>
    <w:rsid w:val="002D115C"/>
    <w:rsid w:val="002D4D9E"/>
    <w:rsid w:val="0030748D"/>
    <w:rsid w:val="00361827"/>
    <w:rsid w:val="003650A0"/>
    <w:rsid w:val="003933F0"/>
    <w:rsid w:val="003B35F6"/>
    <w:rsid w:val="003B4F2D"/>
    <w:rsid w:val="003B79A2"/>
    <w:rsid w:val="003D100E"/>
    <w:rsid w:val="003D67A6"/>
    <w:rsid w:val="003E3343"/>
    <w:rsid w:val="003F0FDC"/>
    <w:rsid w:val="003F5ED3"/>
    <w:rsid w:val="0043581B"/>
    <w:rsid w:val="00454998"/>
    <w:rsid w:val="00460A78"/>
    <w:rsid w:val="00481A1F"/>
    <w:rsid w:val="004931CB"/>
    <w:rsid w:val="004A4EC0"/>
    <w:rsid w:val="004B0DDF"/>
    <w:rsid w:val="004C3CAD"/>
    <w:rsid w:val="004D7BF6"/>
    <w:rsid w:val="00577C81"/>
    <w:rsid w:val="00585725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0865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7EBA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5D85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51E5D"/>
    <w:rsid w:val="00954B63"/>
    <w:rsid w:val="009958E1"/>
    <w:rsid w:val="0099689B"/>
    <w:rsid w:val="009A086D"/>
    <w:rsid w:val="009A55A3"/>
    <w:rsid w:val="009B5025"/>
    <w:rsid w:val="009C4BF7"/>
    <w:rsid w:val="009E149D"/>
    <w:rsid w:val="009E66D3"/>
    <w:rsid w:val="009F4903"/>
    <w:rsid w:val="00A05DF2"/>
    <w:rsid w:val="00A22AC6"/>
    <w:rsid w:val="00A37BBF"/>
    <w:rsid w:val="00A450B7"/>
    <w:rsid w:val="00A63466"/>
    <w:rsid w:val="00A75E00"/>
    <w:rsid w:val="00A81037"/>
    <w:rsid w:val="00A8714B"/>
    <w:rsid w:val="00A93FA7"/>
    <w:rsid w:val="00AD3C75"/>
    <w:rsid w:val="00AD5DE0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3635"/>
    <w:rsid w:val="00CD4016"/>
    <w:rsid w:val="00CE6014"/>
    <w:rsid w:val="00D35BED"/>
    <w:rsid w:val="00D45B9E"/>
    <w:rsid w:val="00D462C8"/>
    <w:rsid w:val="00D5789C"/>
    <w:rsid w:val="00D64BE9"/>
    <w:rsid w:val="00D670A5"/>
    <w:rsid w:val="00D86BB7"/>
    <w:rsid w:val="00DA2C7E"/>
    <w:rsid w:val="00DB676D"/>
    <w:rsid w:val="00DC68C6"/>
    <w:rsid w:val="00DF358F"/>
    <w:rsid w:val="00DF69D5"/>
    <w:rsid w:val="00E30D91"/>
    <w:rsid w:val="00E47115"/>
    <w:rsid w:val="00E64BAC"/>
    <w:rsid w:val="00E66AC2"/>
    <w:rsid w:val="00E82BBB"/>
    <w:rsid w:val="00EB50BD"/>
    <w:rsid w:val="00EC3EA3"/>
    <w:rsid w:val="00ED4DE8"/>
    <w:rsid w:val="00ED5752"/>
    <w:rsid w:val="00F22785"/>
    <w:rsid w:val="00F55943"/>
    <w:rsid w:val="00F57899"/>
    <w:rsid w:val="00F6390D"/>
    <w:rsid w:val="00F75387"/>
    <w:rsid w:val="00F873E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barbujani@uni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p.unife.it/organizzazione/elezioni/elezione_coordinatori_cds_2023-2026_TAAD_CU-BIOTEC/elezione-coordinatori-corsi-di-studio-triennio_2023-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s.facolta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C49F-AD6A-42A0-8B0A-AD87499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_Muzzioli</cp:lastModifiedBy>
  <cp:revision>20</cp:revision>
  <cp:lastPrinted>2021-01-11T18:03:00Z</cp:lastPrinted>
  <dcterms:created xsi:type="dcterms:W3CDTF">2021-09-10T18:43:00Z</dcterms:created>
  <dcterms:modified xsi:type="dcterms:W3CDTF">2023-07-10T13:45:00Z</dcterms:modified>
</cp:coreProperties>
</file>